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2A" w:rsidRPr="00955BFA" w:rsidRDefault="004D6D2A" w:rsidP="00955BFA">
      <w:pPr>
        <w:spacing w:after="0" w:line="360" w:lineRule="auto"/>
        <w:rPr>
          <w:b/>
          <w:sz w:val="20"/>
          <w:szCs w:val="20"/>
          <w:lang w:val="en-GB"/>
        </w:rPr>
      </w:pPr>
      <w:r w:rsidRPr="00955BFA">
        <w:rPr>
          <w:b/>
          <w:sz w:val="20"/>
          <w:szCs w:val="20"/>
          <w:lang w:val="en-GB"/>
        </w:rPr>
        <w:t>Additional file 2 – Themes, categories and sub-categories used in the analysis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4390"/>
        <w:gridCol w:w="4252"/>
        <w:gridCol w:w="5387"/>
      </w:tblGrid>
      <w:tr w:rsidR="004D6D2A" w:rsidRPr="00366F27" w:rsidTr="00561FD1">
        <w:tc>
          <w:tcPr>
            <w:tcW w:w="4390" w:type="dxa"/>
            <w:tcBorders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eme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b-category</w:t>
            </w:r>
          </w:p>
        </w:tc>
      </w:tr>
      <w:tr w:rsidR="004D6D2A" w:rsidRPr="00366F27" w:rsidTr="00561FD1">
        <w:tc>
          <w:tcPr>
            <w:tcW w:w="4390" w:type="dxa"/>
            <w:tcBorders>
              <w:bottom w:val="nil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text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ange is everywhere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6D2A" w:rsidRPr="00366F27" w:rsidTr="00561FD1">
        <w:tc>
          <w:tcPr>
            <w:tcW w:w="4390" w:type="dxa"/>
            <w:tcBorders>
              <w:top w:val="nil"/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zational consequences of chang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6D2A" w:rsidRPr="00366F27" w:rsidTr="00561FD1">
        <w:tc>
          <w:tcPr>
            <w:tcW w:w="4390" w:type="dxa"/>
            <w:tcBorders>
              <w:bottom w:val="nil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gram director as manager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pectations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6D2A" w:rsidRPr="00366F27" w:rsidTr="00561FD1">
        <w:tc>
          <w:tcPr>
            <w:tcW w:w="4390" w:type="dxa"/>
            <w:tcBorders>
              <w:top w:val="nil"/>
              <w:bottom w:val="nil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pabilities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6D2A" w:rsidRPr="00366F27" w:rsidTr="00561FD1">
        <w:tc>
          <w:tcPr>
            <w:tcW w:w="4390" w:type="dxa"/>
            <w:tcBorders>
              <w:top w:val="nil"/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rt of tas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</w:p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</w:tr>
      <w:tr w:rsidR="004D6D2A" w:rsidRPr="00366F27" w:rsidTr="00561FD1">
        <w:tc>
          <w:tcPr>
            <w:tcW w:w="4390" w:type="dxa"/>
            <w:tcBorders>
              <w:bottom w:val="nil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tion plan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ust do it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6D2A" w:rsidRPr="00366F27" w:rsidTr="00617AAB">
        <w:tc>
          <w:tcPr>
            <w:tcW w:w="4390" w:type="dxa"/>
            <w:tcBorders>
              <w:top w:val="nil"/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</w:tcBorders>
          </w:tcPr>
          <w:p w:rsidR="00D77844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reate shared responsibility </w:t>
            </w:r>
          </w:p>
          <w:p w:rsidR="00D77844" w:rsidRPr="00366F27" w:rsidRDefault="00D77844" w:rsidP="00955BFA">
            <w:pPr>
              <w:pStyle w:val="Lijstalinea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eate social pressure</w:t>
            </w:r>
          </w:p>
          <w:p w:rsidR="00D77844" w:rsidRPr="00366F27" w:rsidRDefault="00D77844" w:rsidP="00955BFA">
            <w:pPr>
              <w:pStyle w:val="Lijstalinea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volvement of trainees</w:t>
            </w:r>
          </w:p>
          <w:p w:rsidR="00D77844" w:rsidRPr="00366F27" w:rsidRDefault="00D77844" w:rsidP="00955BFA">
            <w:pPr>
              <w:pStyle w:val="Lijstalinea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ert pressure</w:t>
            </w:r>
          </w:p>
          <w:p w:rsidR="00D77844" w:rsidRPr="00366F27" w:rsidRDefault="00D77844" w:rsidP="00955BFA">
            <w:pPr>
              <w:pStyle w:val="Lijstalinea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ess importance</w:t>
            </w:r>
          </w:p>
          <w:p w:rsidR="00D77844" w:rsidRPr="00366F27" w:rsidRDefault="008346ED" w:rsidP="00955BFA">
            <w:pPr>
              <w:pStyle w:val="Lijstalinea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dressing the issue</w:t>
            </w:r>
          </w:p>
          <w:p w:rsidR="008346ED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eate structure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justing</w:t>
            </w:r>
          </w:p>
          <w:p w:rsidR="004D6D2A" w:rsidRPr="00366F27" w:rsidRDefault="008346ED" w:rsidP="00955BFA">
            <w:pPr>
              <w:pStyle w:val="Lijstalinea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cuss regularly</w:t>
            </w:r>
          </w:p>
        </w:tc>
      </w:tr>
      <w:tr w:rsidR="004D6D2A" w:rsidRPr="00366F27" w:rsidTr="00617AAB">
        <w:tc>
          <w:tcPr>
            <w:tcW w:w="4390" w:type="dxa"/>
            <w:tcBorders>
              <w:bottom w:val="nil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tors influencing the implementation of change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ilitating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:rsidR="008346ED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red commitment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thusiasm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operation / support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cknowledgement 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dicated management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ear expectations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Discuss in a timely fashion</w:t>
            </w:r>
          </w:p>
          <w:p w:rsidR="008346ED" w:rsidRPr="00366F27" w:rsidRDefault="008346ED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nvention</w:t>
            </w:r>
          </w:p>
          <w:p w:rsidR="00D77844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lk ahead of the crowd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om for your own interpretation</w:t>
            </w:r>
          </w:p>
          <w:p w:rsidR="008346ED" w:rsidRPr="00366F27" w:rsidRDefault="008346ED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wnership</w:t>
            </w:r>
          </w:p>
          <w:p w:rsidR="00D77844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ed for change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red vision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red goals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red responsibility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ortance of teaching</w:t>
            </w:r>
          </w:p>
          <w:p w:rsidR="008346ED" w:rsidRPr="00366F27" w:rsidRDefault="008346ED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ear wins</w:t>
            </w:r>
          </w:p>
          <w:p w:rsidR="008346ED" w:rsidRPr="00366F27" w:rsidRDefault="00561FD1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inees’ familiarity with tools</w:t>
            </w:r>
          </w:p>
          <w:p w:rsidR="00561FD1" w:rsidRPr="00366F27" w:rsidRDefault="00561FD1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pportive structure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sonable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dicated time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uctural part of working procedure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valuation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ear relevance</w:t>
            </w:r>
          </w:p>
          <w:p w:rsidR="004D6D2A" w:rsidRPr="00366F27" w:rsidRDefault="00561FD1" w:rsidP="00955BFA">
            <w:pPr>
              <w:pStyle w:val="Lijstaline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od facilities in hospital</w:t>
            </w:r>
          </w:p>
          <w:p w:rsidR="00561FD1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en culture</w:t>
            </w:r>
          </w:p>
        </w:tc>
      </w:tr>
      <w:tr w:rsidR="004D6D2A" w:rsidRPr="00366F27" w:rsidTr="00955BFA">
        <w:tc>
          <w:tcPr>
            <w:tcW w:w="4390" w:type="dxa"/>
            <w:tcBorders>
              <w:top w:val="nil"/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indering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</w:tcBorders>
          </w:tcPr>
          <w:p w:rsidR="00561FD1" w:rsidRPr="00366F27" w:rsidRDefault="00F57148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sistance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stinacy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motions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ullying / make trouble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Tensions related to other topics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ependency </w:t>
            </w:r>
            <w:r w:rsidR="0030568F"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 hierarchy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ufficient compliance</w:t>
            </w:r>
          </w:p>
          <w:p w:rsidR="00561FD1" w:rsidRPr="00366F27" w:rsidRDefault="00561FD1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balance in tasks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aching has no priority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tientcare versus training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sources: time, money, training</w:t>
            </w:r>
          </w:p>
          <w:p w:rsidR="00561FD1" w:rsidRPr="00366F27" w:rsidRDefault="00955BF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haviour</w:t>
            </w:r>
            <w:r w:rsidR="00561FD1"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hange</w:t>
            </w:r>
          </w:p>
          <w:p w:rsidR="00561FD1" w:rsidRPr="00366F27" w:rsidRDefault="00561FD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lapse into old routines</w:t>
            </w:r>
          </w:p>
          <w:p w:rsidR="00D010A6" w:rsidRPr="00366F27" w:rsidRDefault="00561FD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jor adjustments of routines</w:t>
            </w:r>
          </w:p>
          <w:p w:rsidR="00D010A6" w:rsidRPr="00366F27" w:rsidRDefault="00D010A6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ss of structure</w:t>
            </w:r>
          </w:p>
          <w:p w:rsidR="00D010A6" w:rsidRPr="00366F27" w:rsidRDefault="00D010A6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ck of involvement</w:t>
            </w:r>
          </w:p>
          <w:p w:rsidR="00D010A6" w:rsidRPr="00366F27" w:rsidRDefault="00D010A6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t informed</w:t>
            </w:r>
          </w:p>
          <w:p w:rsidR="00D010A6" w:rsidRPr="00366F27" w:rsidRDefault="00D010A6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 leadership</w:t>
            </w:r>
          </w:p>
          <w:p w:rsidR="00D010A6" w:rsidRPr="00366F27" w:rsidRDefault="00D010A6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ck of consensus</w:t>
            </w:r>
          </w:p>
          <w:p w:rsidR="00D010A6" w:rsidRPr="00366F27" w:rsidRDefault="00D010A6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hange does not match </w:t>
            </w:r>
            <w:r w:rsidR="0030568F"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ne’s </w:t>
            </w: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wn vision</w:t>
            </w:r>
          </w:p>
          <w:p w:rsidR="00D010A6" w:rsidRPr="00366F27" w:rsidRDefault="00D010A6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o support </w:t>
            </w:r>
            <w:r w:rsidR="00617AAB"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m</w:t>
            </w: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 director</w:t>
            </w:r>
          </w:p>
          <w:p w:rsidR="00D010A6" w:rsidRPr="00366F27" w:rsidRDefault="00D010A6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levance not recognized</w:t>
            </w:r>
          </w:p>
          <w:p w:rsidR="00D010A6" w:rsidRPr="00366F27" w:rsidRDefault="00617AAB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 consensus</w:t>
            </w:r>
          </w:p>
          <w:p w:rsidR="005C2E61" w:rsidRPr="00366F27" w:rsidRDefault="005C2E61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pending on only a few people</w:t>
            </w:r>
          </w:p>
          <w:p w:rsidR="00F57148" w:rsidRPr="00366F27" w:rsidRDefault="00D010A6" w:rsidP="00955BFA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ck of transparency</w:t>
            </w:r>
          </w:p>
          <w:p w:rsidR="00F57148" w:rsidRPr="00366F27" w:rsidRDefault="00F57148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nsafe culture and </w:t>
            </w:r>
            <w:r w:rsidR="0030568F"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ierarchy</w:t>
            </w:r>
          </w:p>
        </w:tc>
      </w:tr>
      <w:tr w:rsidR="004D6D2A" w:rsidRPr="00366F27" w:rsidTr="00955BFA">
        <w:tc>
          <w:tcPr>
            <w:tcW w:w="4390" w:type="dxa"/>
            <w:tcBorders>
              <w:bottom w:val="nil"/>
              <w:right w:val="nil"/>
            </w:tcBorders>
          </w:tcPr>
          <w:p w:rsidR="004D6D2A" w:rsidRPr="00366F27" w:rsidRDefault="00D77844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le patterns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4D6D2A" w:rsidRPr="00366F27" w:rsidRDefault="00D77844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gram director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:rsidR="00617AAB" w:rsidRPr="00366F27" w:rsidRDefault="00D77844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ation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formation source 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Come up with initiatives</w:t>
            </w:r>
          </w:p>
          <w:p w:rsidR="00617AAB" w:rsidRPr="00366F27" w:rsidRDefault="00617AAB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pport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tivation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er tools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d by example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assuring 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trolling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isting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trol versus let go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d meaning</w:t>
            </w:r>
          </w:p>
          <w:p w:rsidR="00D77844" w:rsidRPr="00366F27" w:rsidRDefault="00617AAB" w:rsidP="00955BFA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inforce leadership role </w:t>
            </w:r>
          </w:p>
        </w:tc>
      </w:tr>
      <w:tr w:rsidR="004D6D2A" w:rsidRPr="00366F27" w:rsidTr="00955BFA">
        <w:tc>
          <w:tcPr>
            <w:tcW w:w="4390" w:type="dxa"/>
            <w:tcBorders>
              <w:top w:val="nil"/>
              <w:bottom w:val="nil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D6D2A" w:rsidRPr="00366F27" w:rsidRDefault="00D77844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ine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617AAB" w:rsidRPr="00366F27" w:rsidRDefault="00D77844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tive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tributing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test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trolling</w:t>
            </w:r>
          </w:p>
          <w:p w:rsidR="00617AAB" w:rsidRPr="00366F27" w:rsidRDefault="00617AAB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ssive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bject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ngth of training period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tient care</w:t>
            </w:r>
          </w:p>
          <w:p w:rsidR="00D77844" w:rsidRPr="00366F27" w:rsidRDefault="00617AAB" w:rsidP="00955BFA">
            <w:pPr>
              <w:pStyle w:val="Lijstalinea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mber of years in training</w:t>
            </w:r>
          </w:p>
        </w:tc>
      </w:tr>
      <w:tr w:rsidR="004D6D2A" w:rsidRPr="00366F27" w:rsidTr="00955BFA">
        <w:tc>
          <w:tcPr>
            <w:tcW w:w="4390" w:type="dxa"/>
            <w:tcBorders>
              <w:top w:val="nil"/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D2A" w:rsidRPr="00366F27" w:rsidRDefault="00D77844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</w:tcBorders>
          </w:tcPr>
          <w:p w:rsidR="00D77844" w:rsidRPr="00366F27" w:rsidRDefault="00D77844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tive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rticipating</w:t>
            </w:r>
          </w:p>
          <w:p w:rsidR="00D77844" w:rsidRPr="00366F27" w:rsidRDefault="00617AAB" w:rsidP="00955BFA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very faculty member is a teacher</w:t>
            </w:r>
          </w:p>
          <w:p w:rsidR="00617AAB" w:rsidRPr="00366F27" w:rsidRDefault="00617AAB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ssive</w:t>
            </w:r>
          </w:p>
          <w:p w:rsidR="00617AAB" w:rsidRPr="00366F27" w:rsidRDefault="00617AAB" w:rsidP="00955BFA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ubject</w:t>
            </w:r>
          </w:p>
        </w:tc>
      </w:tr>
      <w:tr w:rsidR="004D6D2A" w:rsidRPr="00366F27" w:rsidTr="00955BFA">
        <w:tc>
          <w:tcPr>
            <w:tcW w:w="4390" w:type="dxa"/>
            <w:tcBorders>
              <w:bottom w:val="nil"/>
              <w:right w:val="nil"/>
            </w:tcBorders>
          </w:tcPr>
          <w:p w:rsidR="004D6D2A" w:rsidRPr="00366F27" w:rsidRDefault="00D77844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Information channels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4D6D2A" w:rsidRPr="00366F27" w:rsidRDefault="00D77844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al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:rsidR="00617AAB" w:rsidRPr="00366F27" w:rsidRDefault="00617AAB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st practices</w:t>
            </w:r>
          </w:p>
          <w:p w:rsidR="00617AAB" w:rsidRPr="00366F27" w:rsidRDefault="00617AAB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ackrooms / </w:t>
            </w:r>
            <w:r w:rsidR="00955BFA"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umours</w:t>
            </w:r>
          </w:p>
          <w:p w:rsidR="004D6D2A" w:rsidRPr="00366F27" w:rsidRDefault="00955BF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quals</w:t>
            </w:r>
          </w:p>
        </w:tc>
      </w:tr>
      <w:tr w:rsidR="004D6D2A" w:rsidRPr="00366F27" w:rsidTr="00955BFA">
        <w:tc>
          <w:tcPr>
            <w:tcW w:w="4390" w:type="dxa"/>
            <w:tcBorders>
              <w:top w:val="nil"/>
              <w:bottom w:val="single" w:sz="4" w:space="0" w:color="auto"/>
              <w:right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D2A" w:rsidRPr="00366F27" w:rsidRDefault="00D77844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</w:tcBorders>
          </w:tcPr>
          <w:p w:rsidR="00955BFA" w:rsidRPr="00366F27" w:rsidRDefault="00955BF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cheduled meetings</w:t>
            </w:r>
          </w:p>
          <w:p w:rsidR="00955BFA" w:rsidRPr="00366F27" w:rsidRDefault="00955BF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iation</w:t>
            </w:r>
          </w:p>
          <w:p w:rsidR="00955BFA" w:rsidRPr="00366F27" w:rsidRDefault="00955BF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ining</w:t>
            </w:r>
          </w:p>
          <w:p w:rsidR="00955BFA" w:rsidRPr="00366F27" w:rsidRDefault="00955BF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tional or regional forums </w:t>
            </w:r>
          </w:p>
          <w:p w:rsidR="004D6D2A" w:rsidRPr="00366F27" w:rsidRDefault="00955BF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gital</w:t>
            </w:r>
          </w:p>
        </w:tc>
      </w:tr>
      <w:tr w:rsidR="004D6D2A" w:rsidRPr="00366F27" w:rsidTr="00955BFA">
        <w:tc>
          <w:tcPr>
            <w:tcW w:w="4390" w:type="dxa"/>
            <w:tcBorders>
              <w:bottom w:val="nil"/>
              <w:right w:val="nil"/>
            </w:tcBorders>
          </w:tcPr>
          <w:p w:rsidR="004D6D2A" w:rsidRPr="00366F27" w:rsidRDefault="00D77844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ternal influences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4D6D2A" w:rsidRPr="00366F27" w:rsidRDefault="008346ED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ck of incentive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:rsidR="004D6D2A" w:rsidRPr="00366F27" w:rsidRDefault="004D6D2A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346ED" w:rsidRPr="00366F27" w:rsidTr="00955BFA">
        <w:tc>
          <w:tcPr>
            <w:tcW w:w="4390" w:type="dxa"/>
            <w:tcBorders>
              <w:top w:val="nil"/>
              <w:bottom w:val="nil"/>
              <w:right w:val="nil"/>
            </w:tcBorders>
          </w:tcPr>
          <w:p w:rsidR="008346ED" w:rsidRPr="00366F27" w:rsidRDefault="008346ED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346ED" w:rsidRPr="00366F27" w:rsidRDefault="008346ED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ot </w:t>
            </w:r>
            <w:r w:rsidR="00955BFA"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cessary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8346ED" w:rsidRPr="00366F27" w:rsidRDefault="008346ED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346ED" w:rsidRPr="00366F27" w:rsidTr="00955BFA">
        <w:tc>
          <w:tcPr>
            <w:tcW w:w="4390" w:type="dxa"/>
            <w:tcBorders>
              <w:top w:val="nil"/>
              <w:right w:val="nil"/>
            </w:tcBorders>
          </w:tcPr>
          <w:p w:rsidR="008346ED" w:rsidRPr="00366F27" w:rsidRDefault="008346ED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8346ED" w:rsidRPr="00366F27" w:rsidRDefault="008346ED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6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:rsidR="008346ED" w:rsidRPr="00366F27" w:rsidRDefault="008346ED" w:rsidP="00955BF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8346ED" w:rsidRPr="00955BFA" w:rsidRDefault="008346ED" w:rsidP="00955BFA">
      <w:pPr>
        <w:spacing w:after="0" w:line="360" w:lineRule="auto"/>
        <w:rPr>
          <w:sz w:val="20"/>
          <w:szCs w:val="20"/>
          <w:lang w:val="en-GB"/>
        </w:rPr>
      </w:pPr>
    </w:p>
    <w:p w:rsidR="00294A94" w:rsidRPr="00955BFA" w:rsidRDefault="00294A94" w:rsidP="00955BFA">
      <w:pPr>
        <w:spacing w:after="0" w:line="360" w:lineRule="auto"/>
        <w:rPr>
          <w:sz w:val="20"/>
          <w:szCs w:val="20"/>
          <w:lang w:val="en-GB"/>
        </w:rPr>
      </w:pPr>
    </w:p>
    <w:sectPr w:rsidR="00294A94" w:rsidRPr="00955BFA" w:rsidSect="00D778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00A7C"/>
    <w:multiLevelType w:val="hybridMultilevel"/>
    <w:tmpl w:val="17D004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7CD9"/>
    <w:multiLevelType w:val="hybridMultilevel"/>
    <w:tmpl w:val="D33EA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11"/>
    <w:multiLevelType w:val="hybridMultilevel"/>
    <w:tmpl w:val="1A86FD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E186C"/>
    <w:multiLevelType w:val="hybridMultilevel"/>
    <w:tmpl w:val="3FB0B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267"/>
    <w:multiLevelType w:val="hybridMultilevel"/>
    <w:tmpl w:val="C1D45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588F"/>
    <w:multiLevelType w:val="hybridMultilevel"/>
    <w:tmpl w:val="20F00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F419F"/>
    <w:multiLevelType w:val="hybridMultilevel"/>
    <w:tmpl w:val="5A54C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2A"/>
    <w:rsid w:val="00294A94"/>
    <w:rsid w:val="0030568F"/>
    <w:rsid w:val="00366F27"/>
    <w:rsid w:val="004D6D2A"/>
    <w:rsid w:val="00561FD1"/>
    <w:rsid w:val="005C2E61"/>
    <w:rsid w:val="00617AAB"/>
    <w:rsid w:val="008346ED"/>
    <w:rsid w:val="00955BFA"/>
    <w:rsid w:val="00D010A6"/>
    <w:rsid w:val="00D77844"/>
    <w:rsid w:val="00F5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1B364-2A93-410F-A2D2-32838FB4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4D6D2A"/>
    <w:pPr>
      <w:spacing w:after="200" w:line="276" w:lineRule="auto"/>
    </w:pPr>
    <w:rPr>
      <w:rFonts w:ascii="Calibri" w:eastAsia="Calibri" w:hAnsi="Calibri" w:cs="Calibri"/>
      <w:color w:val="00000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D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D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6D2A"/>
    <w:rPr>
      <w:rFonts w:ascii="Segoe UI" w:eastAsia="Calibri" w:hAnsi="Segoe UI" w:cs="Segoe UI"/>
      <w:color w:val="000000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D7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70DD-8D82-4DCA-9D89-04DCE7A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ger Nelis</dc:creator>
  <cp:keywords/>
  <dc:description/>
  <cp:lastModifiedBy>Rutger Nelis</cp:lastModifiedBy>
  <cp:revision>3</cp:revision>
  <dcterms:created xsi:type="dcterms:W3CDTF">2019-05-23T11:30:00Z</dcterms:created>
  <dcterms:modified xsi:type="dcterms:W3CDTF">2019-06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patient-education-and-counseling</vt:lpwstr>
  </property>
  <property fmtid="{D5CDD505-2E9C-101B-9397-08002B2CF9AE}" pid="17" name="Mendeley Recent Style Name 7_1">
    <vt:lpwstr>Patient Education and Counseling</vt:lpwstr>
  </property>
  <property fmtid="{D5CDD505-2E9C-101B-9397-08002B2CF9AE}" pid="18" name="Mendeley Recent Style Id 8_1">
    <vt:lpwstr>http://www.zotero.org/styles/taylor-and-francis-council-of-science-editors-author-date</vt:lpwstr>
  </property>
  <property fmtid="{D5CDD505-2E9C-101B-9397-08002B2CF9AE}" pid="19" name="Mendeley Recent Style Name 8_1">
    <vt:lpwstr>Taylor &amp; Francis - Council of Science Editors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